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1A" w:rsidRDefault="00FB341A" w:rsidP="00FB341A">
      <w:pPr>
        <w:pStyle w:val="c2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4"/>
          <w:b/>
          <w:bCs/>
          <w:color w:val="000000"/>
          <w:sz w:val="32"/>
          <w:szCs w:val="32"/>
        </w:rPr>
        <w:t>ИТОГОВЫЙ ПРОТОКОЛ</w:t>
      </w:r>
    </w:p>
    <w:p w:rsidR="00FB341A" w:rsidRDefault="002D0EEB" w:rsidP="00FB341A">
      <w:pPr>
        <w:pStyle w:val="c21"/>
        <w:spacing w:before="0" w:beforeAutospacing="0" w:after="0" w:afterAutospacing="0"/>
        <w:rPr>
          <w:rStyle w:val="c54"/>
          <w:b/>
          <w:bCs/>
          <w:color w:val="000000"/>
          <w:sz w:val="32"/>
          <w:szCs w:val="32"/>
        </w:rPr>
      </w:pPr>
      <w:r>
        <w:rPr>
          <w:rStyle w:val="c54"/>
          <w:b/>
          <w:bCs/>
          <w:color w:val="000000"/>
          <w:sz w:val="32"/>
          <w:szCs w:val="32"/>
        </w:rPr>
        <w:t xml:space="preserve">тестирования участников 8 «А» </w:t>
      </w:r>
      <w:r w:rsidR="00FB341A">
        <w:rPr>
          <w:rStyle w:val="c54"/>
          <w:b/>
          <w:bCs/>
          <w:color w:val="000000"/>
          <w:sz w:val="32"/>
          <w:szCs w:val="32"/>
        </w:rPr>
        <w:t>класса,</w:t>
      </w:r>
      <w:r w:rsidR="00FB341A">
        <w:rPr>
          <w:rFonts w:ascii="Calibri" w:hAnsi="Calibri"/>
          <w:color w:val="000000"/>
          <w:sz w:val="22"/>
          <w:szCs w:val="22"/>
        </w:rPr>
        <w:t xml:space="preserve">    </w:t>
      </w:r>
      <w:r w:rsidR="00FB341A">
        <w:rPr>
          <w:rStyle w:val="c54"/>
          <w:b/>
          <w:bCs/>
          <w:color w:val="000000"/>
          <w:sz w:val="32"/>
          <w:szCs w:val="32"/>
        </w:rPr>
        <w:t>школьного  этапа  президентские состязания  2021 год.</w:t>
      </w:r>
    </w:p>
    <w:p w:rsidR="00FB341A" w:rsidRDefault="00FB341A" w:rsidP="00FB341A">
      <w:pPr>
        <w:pStyle w:val="c2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16018" w:type="dxa"/>
        <w:tblInd w:w="-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119"/>
        <w:gridCol w:w="850"/>
        <w:gridCol w:w="567"/>
        <w:gridCol w:w="851"/>
        <w:gridCol w:w="567"/>
        <w:gridCol w:w="992"/>
        <w:gridCol w:w="992"/>
        <w:gridCol w:w="993"/>
        <w:gridCol w:w="850"/>
        <w:gridCol w:w="992"/>
        <w:gridCol w:w="993"/>
        <w:gridCol w:w="850"/>
        <w:gridCol w:w="709"/>
        <w:gridCol w:w="709"/>
        <w:gridCol w:w="567"/>
        <w:gridCol w:w="850"/>
      </w:tblGrid>
      <w:tr w:rsidR="00FB341A" w:rsidRPr="0091081B" w:rsidTr="007900C6">
        <w:trPr>
          <w:trHeight w:val="17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№</w:t>
            </w:r>
          </w:p>
          <w:p w:rsidR="00FB341A" w:rsidRPr="0091081B" w:rsidRDefault="00FB341A" w:rsidP="007900C6">
            <w:pPr>
              <w:pStyle w:val="a3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341A" w:rsidRPr="0091081B" w:rsidRDefault="00FB341A" w:rsidP="007900C6">
            <w:pPr>
              <w:pStyle w:val="a3"/>
            </w:pPr>
            <w:r>
              <w:t>Ф.И.</w:t>
            </w:r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Спортивное многоборье</w:t>
            </w:r>
          </w:p>
        </w:tc>
      </w:tr>
      <w:tr w:rsidR="00FB341A" w:rsidRPr="0091081B" w:rsidTr="007900C6">
        <w:trPr>
          <w:trHeight w:val="27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Бег (мин, сек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Подтягивание</w:t>
            </w:r>
          </w:p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</w:t>
            </w:r>
            <w:proofErr w:type="gramStart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–в</w:t>
            </w:r>
            <w:proofErr w:type="gramEnd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 раз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b/>
                <w:sz w:val="22"/>
              </w:rPr>
              <w:t>Сгибание разгибание рук в упоре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– </w:t>
            </w:r>
            <w:proofErr w:type="gramStart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во</w:t>
            </w:r>
            <w:proofErr w:type="gramEnd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раз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Подъем 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туловища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за 30 с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Прыжок</w:t>
            </w:r>
          </w:p>
          <w:p w:rsidR="00FB341A" w:rsidRPr="009A3E34" w:rsidRDefault="00FB341A" w:rsidP="007900C6">
            <w:pPr>
              <w:pStyle w:val="a3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в длину </w:t>
            </w:r>
          </w:p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с ме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Наклон вперед (</w:t>
            </w:r>
            <w:proofErr w:type="gramStart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см</w:t>
            </w:r>
            <w:proofErr w:type="gramEnd"/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A3E34" w:rsidRDefault="00FB341A" w:rsidP="007900C6">
            <w:pPr>
              <w:pStyle w:val="a3"/>
              <w:rPr>
                <w:b/>
                <w:sz w:val="22"/>
              </w:rPr>
            </w:pPr>
            <w:r w:rsidRPr="009A3E34">
              <w:rPr>
                <w:rStyle w:val="c0"/>
                <w:b/>
                <w:bCs/>
                <w:color w:val="000000"/>
                <w:sz w:val="22"/>
                <w:szCs w:val="22"/>
              </w:rPr>
              <w:t>Итого очков</w:t>
            </w:r>
          </w:p>
        </w:tc>
      </w:tr>
      <w:tr w:rsidR="00FB341A" w:rsidRPr="0091081B" w:rsidTr="000F0D1D">
        <w:trPr>
          <w:trHeight w:val="9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1 км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30 мет</w:t>
            </w: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41A" w:rsidRPr="0091081B" w:rsidRDefault="00FB341A" w:rsidP="007900C6">
            <w:pPr>
              <w:pStyle w:val="a3"/>
            </w:pPr>
          </w:p>
        </w:tc>
        <w:bookmarkStart w:id="0" w:name="_GoBack"/>
        <w:bookmarkEnd w:id="0"/>
      </w:tr>
      <w:tr w:rsidR="00FB341A" w:rsidRPr="0091081B" w:rsidTr="000F0D1D">
        <w:trPr>
          <w:cantSplit/>
          <w:trHeight w:val="131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  <w:p w:rsidR="00FB341A" w:rsidRPr="0091081B" w:rsidRDefault="00FB341A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B341A" w:rsidRPr="0091081B" w:rsidRDefault="00FB341A" w:rsidP="007900C6">
            <w:pPr>
              <w:pStyle w:val="a3"/>
            </w:pPr>
          </w:p>
        </w:tc>
      </w:tr>
      <w:tr w:rsidR="00CB75B4" w:rsidRPr="00413F2A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FB341A" w:rsidP="007900C6">
            <w:pPr>
              <w:pStyle w:val="a3"/>
            </w:pPr>
            <w:r w:rsidRPr="00413F2A"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413F2A" w:rsidRDefault="002D0EE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лый Тар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C93341" w:rsidP="007900C6">
            <w:pPr>
              <w:pStyle w:val="a3"/>
            </w:pPr>
            <w:r>
              <w:t>6.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8747C" w:rsidP="007900C6">
            <w:pPr>
              <w:pStyle w:val="a3"/>
            </w:pPr>
            <w:r>
              <w:t>10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8747C" w:rsidP="007900C6">
            <w:pPr>
              <w:pStyle w:val="a3"/>
            </w:pPr>
            <w: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C93341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0F0D1D" w:rsidP="007900C6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8747C" w:rsidP="007900C6">
            <w:pPr>
              <w:pStyle w:val="a3"/>
            </w:pPr>
            <w: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0F0D1D" w:rsidP="007900C6">
            <w:pPr>
              <w:pStyle w:val="a3"/>
            </w:pPr>
            <w: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C93341" w:rsidP="007900C6">
            <w:pPr>
              <w:pStyle w:val="a3"/>
            </w:pPr>
            <w:r>
              <w:t>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890AE3" w:rsidP="007900C6">
            <w:pPr>
              <w:pStyle w:val="a3"/>
            </w:pPr>
            <w: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2D0EEB" w:rsidP="007900C6">
            <w:pPr>
              <w:pStyle w:val="a3"/>
            </w:pPr>
            <w:r>
              <w:t>- 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4677C4" w:rsidP="007900C6">
            <w:pPr>
              <w:pStyle w:val="a3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890AE3" w:rsidP="007900C6">
            <w:pPr>
              <w:pStyle w:val="a3"/>
            </w:pPr>
            <w:r>
              <w:t>46</w:t>
            </w:r>
          </w:p>
        </w:tc>
      </w:tr>
      <w:tr w:rsidR="00CB75B4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FB341A" w:rsidP="007900C6">
            <w:pPr>
              <w:pStyle w:val="a3"/>
            </w:pPr>
            <w:r w:rsidRPr="00413F2A"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413F2A" w:rsidRDefault="002D0EE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зова Мар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C93341" w:rsidP="007900C6">
            <w:pPr>
              <w:pStyle w:val="a3"/>
            </w:pPr>
            <w:r>
              <w:t>6.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8747C" w:rsidP="007900C6">
            <w:pPr>
              <w:pStyle w:val="a3"/>
            </w:pPr>
            <w:r>
              <w:t>1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8747C" w:rsidP="007900C6">
            <w:pPr>
              <w:pStyle w:val="a3"/>
            </w:pPr>
            <w: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C93341" w:rsidP="007900C6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0F0D1D" w:rsidP="007900C6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18747C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0F0D1D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C93341" w:rsidP="007900C6">
            <w:pPr>
              <w:pStyle w:val="a3"/>
            </w:pPr>
            <w: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413F2A" w:rsidRDefault="00890AE3" w:rsidP="007900C6">
            <w:pPr>
              <w:pStyle w:val="a3"/>
            </w:pPr>
            <w: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+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86</w:t>
            </w:r>
          </w:p>
        </w:tc>
      </w:tr>
      <w:tr w:rsidR="00FB341A" w:rsidRPr="0091081B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ерасюта</w:t>
            </w:r>
            <w:proofErr w:type="spellEnd"/>
            <w:r>
              <w:rPr>
                <w:szCs w:val="28"/>
                <w:lang w:eastAsia="en-US"/>
              </w:rPr>
              <w:t xml:space="preserve"> Дании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6.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9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- 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99</w:t>
            </w:r>
          </w:p>
        </w:tc>
      </w:tr>
      <w:tr w:rsidR="00FB341A" w:rsidRPr="00413F2A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адорожний</w:t>
            </w:r>
            <w:proofErr w:type="spellEnd"/>
            <w:r>
              <w:rPr>
                <w:szCs w:val="28"/>
                <w:lang w:eastAsia="en-US"/>
              </w:rPr>
              <w:t xml:space="preserve"> Серг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.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 xml:space="preserve">9,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99</w:t>
            </w:r>
          </w:p>
        </w:tc>
      </w:tr>
      <w:tr w:rsidR="00FB341A" w:rsidRPr="0091081B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силова</w:t>
            </w:r>
            <w:proofErr w:type="spellEnd"/>
            <w:r>
              <w:rPr>
                <w:szCs w:val="28"/>
                <w:lang w:eastAsia="en-US"/>
              </w:rPr>
              <w:t xml:space="preserve"> Дар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.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9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76</w:t>
            </w:r>
          </w:p>
        </w:tc>
      </w:tr>
      <w:tr w:rsidR="00FB341A" w:rsidRPr="0091081B" w:rsidTr="000F0D1D">
        <w:trPr>
          <w:trHeight w:val="2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спарян</w:t>
            </w:r>
            <w:proofErr w:type="spellEnd"/>
            <w:r>
              <w:rPr>
                <w:szCs w:val="28"/>
                <w:lang w:eastAsia="en-US"/>
              </w:rPr>
              <w:t xml:space="preserve"> Верон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.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86</w:t>
            </w:r>
          </w:p>
        </w:tc>
      </w:tr>
      <w:tr w:rsidR="00CB75B4" w:rsidRPr="0091081B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иктева</w:t>
            </w:r>
            <w:proofErr w:type="spellEnd"/>
            <w:r>
              <w:rPr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7.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2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39</w:t>
            </w:r>
          </w:p>
        </w:tc>
      </w:tr>
      <w:tr w:rsidR="00FB341A" w:rsidRPr="0091081B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имлач</w:t>
            </w:r>
            <w:proofErr w:type="spellEnd"/>
            <w:r>
              <w:rPr>
                <w:szCs w:val="28"/>
                <w:lang w:eastAsia="en-US"/>
              </w:rPr>
              <w:t xml:space="preserve"> Гле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4.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8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36</w:t>
            </w:r>
          </w:p>
        </w:tc>
      </w:tr>
      <w:tr w:rsidR="002D0EEB" w:rsidRPr="0091081B" w:rsidTr="009D21FB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EEB" w:rsidRPr="0091081B" w:rsidRDefault="002D0EEB" w:rsidP="007900C6">
            <w:pPr>
              <w:pStyle w:val="a3"/>
            </w:pPr>
            <w: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0EEB" w:rsidRPr="0030390F" w:rsidRDefault="002D0EE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авцов Никита</w:t>
            </w:r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EEB" w:rsidRPr="0091081B" w:rsidRDefault="002D0EEB" w:rsidP="007900C6">
            <w:pPr>
              <w:pStyle w:val="a3"/>
            </w:pPr>
          </w:p>
        </w:tc>
      </w:tr>
      <w:tr w:rsidR="00FB341A" w:rsidRPr="0091081B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увалдин</w:t>
            </w:r>
            <w:proofErr w:type="spellEnd"/>
            <w:r>
              <w:rPr>
                <w:szCs w:val="28"/>
                <w:lang w:eastAsia="en-US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3.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4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8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6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304</w:t>
            </w:r>
          </w:p>
        </w:tc>
      </w:tr>
      <w:tr w:rsidR="00FB341A" w:rsidRPr="0091081B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гомедов Кирил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6.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9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20</w:t>
            </w:r>
          </w:p>
        </w:tc>
      </w:tr>
      <w:tr w:rsidR="005B6FC8" w:rsidRPr="0091081B" w:rsidTr="000363D5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6FC8" w:rsidRPr="0091081B" w:rsidRDefault="005B6FC8" w:rsidP="007900C6">
            <w:pPr>
              <w:pStyle w:val="a3"/>
            </w:pPr>
            <w: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6FC8" w:rsidRPr="0030390F" w:rsidRDefault="005B6FC8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льцев Владислав</w:t>
            </w:r>
          </w:p>
        </w:tc>
        <w:tc>
          <w:tcPr>
            <w:tcW w:w="1233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B6FC8" w:rsidRPr="0091081B" w:rsidRDefault="005B6FC8" w:rsidP="007900C6">
            <w:pPr>
              <w:pStyle w:val="a3"/>
            </w:pPr>
          </w:p>
        </w:tc>
      </w:tr>
      <w:tr w:rsidR="00CB75B4" w:rsidRPr="0091081B" w:rsidTr="000F0D1D">
        <w:trPr>
          <w:trHeight w:val="1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ченко Заха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5.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9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33</w:t>
            </w:r>
          </w:p>
        </w:tc>
      </w:tr>
      <w:tr w:rsidR="00FB341A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игас</w:t>
            </w:r>
            <w:proofErr w:type="spellEnd"/>
            <w:r>
              <w:rPr>
                <w:szCs w:val="28"/>
                <w:lang w:eastAsia="en-US"/>
              </w:rPr>
              <w:t xml:space="preserve"> Кирил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.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8,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- 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11</w:t>
            </w:r>
          </w:p>
        </w:tc>
      </w:tr>
      <w:tr w:rsidR="00CB75B4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илогулова</w:t>
            </w:r>
            <w:proofErr w:type="spellEnd"/>
            <w:r>
              <w:rPr>
                <w:szCs w:val="28"/>
                <w:lang w:eastAsia="en-US"/>
              </w:rPr>
              <w:t xml:space="preserve"> Ири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6.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0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60</w:t>
            </w:r>
          </w:p>
        </w:tc>
      </w:tr>
      <w:tr w:rsidR="00CB75B4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ушко</w:t>
            </w:r>
            <w:proofErr w:type="spellEnd"/>
            <w:r>
              <w:rPr>
                <w:szCs w:val="28"/>
                <w:lang w:eastAsia="en-US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3.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8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- 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203</w:t>
            </w:r>
          </w:p>
        </w:tc>
      </w:tr>
      <w:tr w:rsidR="00FB341A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lastRenderedPageBreak/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ва Але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6.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9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34</w:t>
            </w:r>
          </w:p>
        </w:tc>
      </w:tr>
      <w:tr w:rsidR="00CB75B4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ирота Серг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6.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9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21</w:t>
            </w:r>
          </w:p>
        </w:tc>
      </w:tr>
      <w:tr w:rsidR="00CB75B4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  <w:r>
              <w:t>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ш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олетт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.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9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2D0EEB" w:rsidP="007900C6">
            <w:pPr>
              <w:pStyle w:val="a3"/>
            </w:pPr>
            <w:r>
              <w:t>+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70</w:t>
            </w:r>
          </w:p>
        </w:tc>
      </w:tr>
      <w:tr w:rsidR="00FB341A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2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апин</w:t>
            </w:r>
            <w:proofErr w:type="spellEnd"/>
            <w:r>
              <w:rPr>
                <w:szCs w:val="28"/>
                <w:lang w:eastAsia="en-US"/>
              </w:rPr>
              <w:t xml:space="preserve"> Макс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.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8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1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E31E6" w:rsidP="007900C6">
            <w:pPr>
              <w:pStyle w:val="a3"/>
            </w:pPr>
            <w:r>
              <w:t>+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16</w:t>
            </w:r>
          </w:p>
        </w:tc>
      </w:tr>
      <w:tr w:rsidR="00FB341A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  <w:r>
              <w:t>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2D0EEB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ерник Ив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6.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9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0F0D1D" w:rsidP="007900C6">
            <w:pPr>
              <w:pStyle w:val="a3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18747C" w:rsidP="007900C6">
            <w:pPr>
              <w:pStyle w:val="a3"/>
            </w:pPr>
            <w: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C93341" w:rsidP="007900C6">
            <w:pPr>
              <w:pStyle w:val="a3"/>
            </w:pPr>
            <w:r>
              <w:t>2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890AE3" w:rsidP="007900C6">
            <w:pPr>
              <w:pStyle w:val="a3"/>
            </w:pPr>
            <w: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3E31E6" w:rsidP="007900C6">
            <w:pPr>
              <w:pStyle w:val="a3"/>
            </w:pPr>
            <w:r>
              <w:t>+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4677C4" w:rsidP="007900C6">
            <w:pPr>
              <w:pStyle w:val="a3"/>
            </w:pPr>
            <w: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E421A8" w:rsidP="007900C6">
            <w:pPr>
              <w:pStyle w:val="a3"/>
            </w:pPr>
            <w:r>
              <w:t>114</w:t>
            </w:r>
          </w:p>
        </w:tc>
      </w:tr>
      <w:tr w:rsidR="00FB341A" w:rsidRPr="0091081B" w:rsidTr="000F0D1D">
        <w:trPr>
          <w:trHeight w:val="1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Default="00FB341A" w:rsidP="007900C6">
            <w:pPr>
              <w:pStyle w:val="a3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41A" w:rsidRPr="0030390F" w:rsidRDefault="003E31E6" w:rsidP="007900C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</w:tr>
      <w:tr w:rsidR="00FB341A" w:rsidRPr="0091081B" w:rsidTr="00CB75B4">
        <w:trPr>
          <w:trHeight w:val="60"/>
        </w:trPr>
        <w:tc>
          <w:tcPr>
            <w:tcW w:w="16018" w:type="dxa"/>
            <w:gridSpan w:val="17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41A" w:rsidRPr="0091081B" w:rsidRDefault="00FB341A" w:rsidP="007900C6">
            <w:pPr>
              <w:pStyle w:val="a3"/>
            </w:pPr>
          </w:p>
        </w:tc>
      </w:tr>
    </w:tbl>
    <w:p w:rsidR="00FB341A" w:rsidRDefault="00FB341A" w:rsidP="00FB341A">
      <w:pPr>
        <w:rPr>
          <w:sz w:val="28"/>
        </w:rPr>
      </w:pPr>
      <w:r w:rsidRPr="0030390F">
        <w:rPr>
          <w:sz w:val="28"/>
        </w:rPr>
        <w:t>Кол</w:t>
      </w:r>
      <w:r w:rsidR="003E31E6">
        <w:rPr>
          <w:sz w:val="28"/>
        </w:rPr>
        <w:t>-во учащихся в классе: 21</w:t>
      </w:r>
      <w:r w:rsidRPr="0030390F">
        <w:rPr>
          <w:sz w:val="28"/>
        </w:rPr>
        <w:t>чел.</w:t>
      </w:r>
      <w:r>
        <w:rPr>
          <w:sz w:val="28"/>
        </w:rPr>
        <w:t xml:space="preserve">     </w:t>
      </w:r>
      <w:r w:rsidR="005B6FC8">
        <w:rPr>
          <w:sz w:val="28"/>
        </w:rPr>
        <w:t xml:space="preserve">  Принявшие участие: 19</w:t>
      </w:r>
    </w:p>
    <w:p w:rsidR="00FB341A" w:rsidRPr="0030390F" w:rsidRDefault="00FB341A" w:rsidP="00FB341A">
      <w:pPr>
        <w:rPr>
          <w:sz w:val="28"/>
        </w:rPr>
      </w:pPr>
    </w:p>
    <w:p w:rsidR="00FB341A" w:rsidRPr="0030390F" w:rsidRDefault="00FB341A" w:rsidP="00FB341A">
      <w:pPr>
        <w:rPr>
          <w:sz w:val="28"/>
        </w:rPr>
      </w:pPr>
      <w:r w:rsidRPr="0030390F">
        <w:rPr>
          <w:sz w:val="28"/>
        </w:rPr>
        <w:t>Медици</w:t>
      </w:r>
      <w:r w:rsidR="003E31E6">
        <w:rPr>
          <w:sz w:val="28"/>
        </w:rPr>
        <w:t>нские группы:   основная: 20  подготовительная: 0</w:t>
      </w:r>
      <w:r w:rsidRPr="0030390F">
        <w:rPr>
          <w:sz w:val="28"/>
        </w:rPr>
        <w:t xml:space="preserve">   </w:t>
      </w:r>
      <w:r w:rsidR="003E31E6">
        <w:rPr>
          <w:sz w:val="28"/>
        </w:rPr>
        <w:t xml:space="preserve">   спецгруппа: 0  </w:t>
      </w:r>
      <w:proofErr w:type="gramStart"/>
      <w:r w:rsidR="003E31E6">
        <w:rPr>
          <w:sz w:val="28"/>
        </w:rPr>
        <w:t>освобождён</w:t>
      </w:r>
      <w:proofErr w:type="gramEnd"/>
      <w:r w:rsidR="003E31E6">
        <w:rPr>
          <w:sz w:val="28"/>
        </w:rPr>
        <w:t>: 1</w:t>
      </w:r>
    </w:p>
    <w:p w:rsidR="00FB341A" w:rsidRPr="0030390F" w:rsidRDefault="00FB341A" w:rsidP="00FB341A">
      <w:pPr>
        <w:rPr>
          <w:sz w:val="28"/>
        </w:rPr>
      </w:pPr>
    </w:p>
    <w:p w:rsidR="00FB341A" w:rsidRPr="0030390F" w:rsidRDefault="00FB341A" w:rsidP="00FB341A">
      <w:pPr>
        <w:rPr>
          <w:sz w:val="28"/>
        </w:rPr>
      </w:pPr>
    </w:p>
    <w:p w:rsidR="00FB341A" w:rsidRPr="00D00584" w:rsidRDefault="0008507F" w:rsidP="00FB341A">
      <w:pPr>
        <w:rPr>
          <w:b/>
          <w:sz w:val="28"/>
        </w:rPr>
      </w:pPr>
      <w:r>
        <w:rPr>
          <w:b/>
          <w:sz w:val="28"/>
        </w:rPr>
        <w:t>Сумма очков класса - 2453</w:t>
      </w:r>
      <w:r w:rsidR="00FB341A" w:rsidRPr="00D00584">
        <w:rPr>
          <w:b/>
          <w:sz w:val="28"/>
        </w:rPr>
        <w:t xml:space="preserve">           С</w:t>
      </w:r>
      <w:r>
        <w:rPr>
          <w:b/>
          <w:sz w:val="28"/>
        </w:rPr>
        <w:t>редний балл класса - 129</w:t>
      </w:r>
    </w:p>
    <w:p w:rsidR="00FB341A" w:rsidRPr="00D00584" w:rsidRDefault="00CB75B4" w:rsidP="00FB341A">
      <w:pPr>
        <w:rPr>
          <w:b/>
          <w:sz w:val="28"/>
        </w:rPr>
      </w:pPr>
      <w:r>
        <w:rPr>
          <w:b/>
          <w:sz w:val="28"/>
        </w:rPr>
        <w:t>М-</w:t>
      </w:r>
      <w:r w:rsidR="00FB341A" w:rsidRPr="00D00584">
        <w:rPr>
          <w:b/>
          <w:sz w:val="28"/>
        </w:rPr>
        <w:t xml:space="preserve">     </w:t>
      </w:r>
      <w:r w:rsidR="0008507F">
        <w:rPr>
          <w:b/>
          <w:sz w:val="28"/>
        </w:rPr>
        <w:t>1602</w:t>
      </w:r>
      <w:proofErr w:type="gramStart"/>
      <w:r w:rsidR="00FB341A" w:rsidRPr="00D00584">
        <w:rPr>
          <w:b/>
          <w:sz w:val="28"/>
        </w:rPr>
        <w:t xml:space="preserve">                                                               </w:t>
      </w:r>
      <w:r>
        <w:rPr>
          <w:b/>
          <w:sz w:val="28"/>
        </w:rPr>
        <w:t xml:space="preserve">                          Д</w:t>
      </w:r>
      <w:proofErr w:type="gramEnd"/>
      <w:r>
        <w:rPr>
          <w:b/>
          <w:sz w:val="28"/>
        </w:rPr>
        <w:t>-</w:t>
      </w:r>
      <w:r w:rsidR="0008507F">
        <w:rPr>
          <w:b/>
          <w:sz w:val="28"/>
        </w:rPr>
        <w:t xml:space="preserve"> 851</w:t>
      </w:r>
    </w:p>
    <w:p w:rsidR="00FB341A" w:rsidRDefault="00FB341A" w:rsidP="00FB341A">
      <w:pPr>
        <w:rPr>
          <w:sz w:val="28"/>
        </w:rPr>
      </w:pPr>
      <w:r w:rsidRPr="0030390F">
        <w:rPr>
          <w:sz w:val="28"/>
        </w:rPr>
        <w:t xml:space="preserve">Лучший результат (мальчики)   </w:t>
      </w:r>
      <w:r w:rsidR="0008507F">
        <w:rPr>
          <w:sz w:val="28"/>
        </w:rPr>
        <w:t>304</w:t>
      </w:r>
      <w:r w:rsidRPr="0030390F">
        <w:rPr>
          <w:sz w:val="28"/>
        </w:rPr>
        <w:t xml:space="preserve">                                                                Лучши</w:t>
      </w:r>
      <w:r>
        <w:rPr>
          <w:sz w:val="28"/>
        </w:rPr>
        <w:t>й результат (девочки)</w:t>
      </w:r>
      <w:r w:rsidR="0008507F">
        <w:rPr>
          <w:sz w:val="28"/>
        </w:rPr>
        <w:t xml:space="preserve">  176</w:t>
      </w:r>
    </w:p>
    <w:p w:rsidR="00FB341A" w:rsidRPr="0030390F" w:rsidRDefault="00FB341A" w:rsidP="00FB341A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CB75B4">
        <w:rPr>
          <w:sz w:val="28"/>
        </w:rPr>
        <w:t xml:space="preserve">           </w:t>
      </w:r>
    </w:p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FB341A" w:rsidRDefault="00FB341A" w:rsidP="00FB341A"/>
    <w:p w:rsidR="00A91A67" w:rsidRDefault="00A91A67"/>
    <w:sectPr w:rsidR="00A91A67" w:rsidSect="00FB34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1A"/>
    <w:rsid w:val="0008507F"/>
    <w:rsid w:val="000B2995"/>
    <w:rsid w:val="000F0D1D"/>
    <w:rsid w:val="00160570"/>
    <w:rsid w:val="0018747C"/>
    <w:rsid w:val="001B31C6"/>
    <w:rsid w:val="002332E6"/>
    <w:rsid w:val="002D0EEB"/>
    <w:rsid w:val="003E31E6"/>
    <w:rsid w:val="004050C9"/>
    <w:rsid w:val="004677C4"/>
    <w:rsid w:val="00483D50"/>
    <w:rsid w:val="004A4883"/>
    <w:rsid w:val="005B6FC8"/>
    <w:rsid w:val="005D70C6"/>
    <w:rsid w:val="00890AE3"/>
    <w:rsid w:val="0089395E"/>
    <w:rsid w:val="00A506F6"/>
    <w:rsid w:val="00A91A67"/>
    <w:rsid w:val="00C93341"/>
    <w:rsid w:val="00C95031"/>
    <w:rsid w:val="00CB75B4"/>
    <w:rsid w:val="00CF16DC"/>
    <w:rsid w:val="00D739A1"/>
    <w:rsid w:val="00E421A8"/>
    <w:rsid w:val="00FB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B341A"/>
    <w:pPr>
      <w:spacing w:before="100" w:beforeAutospacing="1" w:after="100" w:afterAutospacing="1"/>
    </w:pPr>
  </w:style>
  <w:style w:type="character" w:customStyle="1" w:styleId="c54">
    <w:name w:val="c54"/>
    <w:rsid w:val="00FB341A"/>
  </w:style>
  <w:style w:type="character" w:customStyle="1" w:styleId="c0">
    <w:name w:val="c0"/>
    <w:rsid w:val="00FB341A"/>
  </w:style>
  <w:style w:type="paragraph" w:styleId="a3">
    <w:name w:val="No Spacing"/>
    <w:uiPriority w:val="1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B341A"/>
    <w:pPr>
      <w:spacing w:before="100" w:beforeAutospacing="1" w:after="100" w:afterAutospacing="1"/>
    </w:pPr>
  </w:style>
  <w:style w:type="character" w:customStyle="1" w:styleId="c54">
    <w:name w:val="c54"/>
    <w:rsid w:val="00FB341A"/>
  </w:style>
  <w:style w:type="character" w:customStyle="1" w:styleId="c0">
    <w:name w:val="c0"/>
    <w:rsid w:val="00FB341A"/>
  </w:style>
  <w:style w:type="paragraph" w:styleId="a3">
    <w:name w:val="No Spacing"/>
    <w:uiPriority w:val="1"/>
    <w:qFormat/>
    <w:rsid w:val="00F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531-FA14-45CA-B2BE-C96F282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10</cp:revision>
  <dcterms:created xsi:type="dcterms:W3CDTF">2021-04-07T17:19:00Z</dcterms:created>
  <dcterms:modified xsi:type="dcterms:W3CDTF">2021-04-14T07:29:00Z</dcterms:modified>
</cp:coreProperties>
</file>